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8644" w14:textId="00D5DEDA" w:rsidR="004315D6" w:rsidRPr="0005601A" w:rsidRDefault="004315D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  <w:r w:rsidRPr="0005601A">
        <w:rPr>
          <w:rFonts w:hAnsi="ＭＳ 明朝" w:cs="Courier New" w:hint="eastAsia"/>
          <w:szCs w:val="20"/>
        </w:rPr>
        <w:t>第</w:t>
      </w:r>
      <w:r w:rsidR="008A509B">
        <w:rPr>
          <w:rFonts w:hAnsi="ＭＳ 明朝" w:cs="Courier New" w:hint="eastAsia"/>
          <w:szCs w:val="20"/>
        </w:rPr>
        <w:t>１</w:t>
      </w:r>
      <w:r w:rsidR="004605FE">
        <w:rPr>
          <w:rFonts w:hAnsi="ＭＳ 明朝" w:cs="Courier New" w:hint="eastAsia"/>
          <w:szCs w:val="20"/>
        </w:rPr>
        <w:t>２</w:t>
      </w:r>
      <w:r w:rsidR="007F3C98" w:rsidRPr="0005601A">
        <w:rPr>
          <w:rFonts w:hAnsi="ＭＳ 明朝" w:cs="Courier New" w:hint="eastAsia"/>
          <w:szCs w:val="20"/>
        </w:rPr>
        <w:t>号</w:t>
      </w:r>
      <w:r w:rsidR="00575CFA" w:rsidRPr="0005601A">
        <w:rPr>
          <w:rFonts w:hAnsi="ＭＳ 明朝" w:cs="Courier New" w:hint="eastAsia"/>
          <w:szCs w:val="20"/>
        </w:rPr>
        <w:t>様式</w:t>
      </w:r>
      <w:r w:rsidR="007F3C98" w:rsidRPr="0005601A">
        <w:rPr>
          <w:rFonts w:hAnsi="ＭＳ 明朝" w:cs="Courier New" w:hint="eastAsia"/>
          <w:szCs w:val="20"/>
        </w:rPr>
        <w:t>（第１</w:t>
      </w:r>
      <w:r w:rsidR="00671527">
        <w:rPr>
          <w:rFonts w:hAnsi="ＭＳ 明朝" w:cs="Courier New" w:hint="eastAsia"/>
          <w:szCs w:val="20"/>
        </w:rPr>
        <w:t>２</w:t>
      </w:r>
      <w:r w:rsidRPr="0005601A">
        <w:rPr>
          <w:rFonts w:hAnsi="ＭＳ 明朝" w:cs="Courier New" w:hint="eastAsia"/>
          <w:szCs w:val="20"/>
        </w:rPr>
        <w:t>条関係）</w:t>
      </w:r>
    </w:p>
    <w:p w14:paraId="5E3EC3B4" w14:textId="77777777" w:rsidR="00D05E14" w:rsidRPr="00BF4470" w:rsidRDefault="00D05E14" w:rsidP="004F4F80">
      <w:pPr>
        <w:snapToGrid w:val="0"/>
        <w:ind w:left="329" w:hangingChars="100" w:hanging="329"/>
        <w:jc w:val="center"/>
        <w:rPr>
          <w:rFonts w:hAnsi="ＭＳ 明朝"/>
          <w:b/>
          <w:sz w:val="32"/>
          <w:szCs w:val="32"/>
        </w:rPr>
      </w:pPr>
      <w:r w:rsidRPr="004F4F80">
        <w:rPr>
          <w:rFonts w:hAnsi="ＭＳ 明朝" w:hint="eastAsia"/>
          <w:b/>
          <w:kern w:val="0"/>
          <w:sz w:val="32"/>
          <w:szCs w:val="32"/>
        </w:rPr>
        <w:t>完了</w:t>
      </w:r>
      <w:r w:rsidR="00773515" w:rsidRPr="004F4F80">
        <w:rPr>
          <w:rFonts w:hAnsi="ＭＳ 明朝" w:hint="eastAsia"/>
          <w:b/>
          <w:kern w:val="0"/>
          <w:sz w:val="32"/>
          <w:szCs w:val="32"/>
        </w:rPr>
        <w:t>実績</w:t>
      </w:r>
      <w:r w:rsidRPr="004F4F80">
        <w:rPr>
          <w:rFonts w:hAnsi="ＭＳ 明朝" w:hint="eastAsia"/>
          <w:b/>
          <w:kern w:val="0"/>
          <w:sz w:val="32"/>
          <w:szCs w:val="32"/>
        </w:rPr>
        <w:t>報告書</w:t>
      </w:r>
    </w:p>
    <w:p w14:paraId="28E6CAE6" w14:textId="77777777" w:rsidR="00D05E14" w:rsidRPr="00243D64" w:rsidRDefault="00D05E14" w:rsidP="004F4F80">
      <w:pPr>
        <w:snapToGrid w:val="0"/>
        <w:ind w:left="248" w:hangingChars="100" w:hanging="248"/>
        <w:rPr>
          <w:rFonts w:hAnsi="ＭＳ 明朝"/>
        </w:rPr>
      </w:pPr>
    </w:p>
    <w:p w14:paraId="3902B2B8" w14:textId="77777777" w:rsidR="00D05E14" w:rsidRPr="00E55692" w:rsidRDefault="00D05E14" w:rsidP="004F4F80">
      <w:pPr>
        <w:snapToGrid w:val="0"/>
        <w:ind w:left="248" w:hangingChars="100" w:hanging="248"/>
        <w:jc w:val="right"/>
        <w:rPr>
          <w:rFonts w:hAnsi="ＭＳ 明朝"/>
          <w:color w:val="000000" w:themeColor="text1"/>
        </w:rPr>
      </w:pPr>
      <w:r w:rsidRPr="00E55692">
        <w:rPr>
          <w:rFonts w:hAnsi="ＭＳ 明朝" w:hint="eastAsia"/>
          <w:color w:val="000000" w:themeColor="text1"/>
        </w:rPr>
        <w:t xml:space="preserve">　</w:t>
      </w:r>
      <w:r w:rsidR="00FC5F87">
        <w:rPr>
          <w:rFonts w:hAnsi="ＭＳ 明朝" w:hint="eastAsia"/>
          <w:color w:val="000000" w:themeColor="text1"/>
        </w:rPr>
        <w:t xml:space="preserve">令和　</w:t>
      </w:r>
      <w:r w:rsidRPr="00E55692">
        <w:rPr>
          <w:rFonts w:hAnsi="ＭＳ 明朝" w:hint="eastAsia"/>
          <w:color w:val="000000" w:themeColor="text1"/>
        </w:rPr>
        <w:t xml:space="preserve">　年　　月　　日</w:t>
      </w:r>
    </w:p>
    <w:p w14:paraId="378F1C87" w14:textId="77777777" w:rsidR="00D05E14" w:rsidRPr="0005601A" w:rsidRDefault="00FA72D4" w:rsidP="004F4F80">
      <w:pPr>
        <w:snapToGrid w:val="0"/>
        <w:ind w:left="248" w:hangingChars="100" w:hanging="248"/>
        <w:rPr>
          <w:rFonts w:hAnsi="ＭＳ 明朝"/>
          <w:kern w:val="0"/>
        </w:rPr>
      </w:pPr>
      <w:r>
        <w:rPr>
          <w:rFonts w:hAnsi="ＭＳ 明朝" w:cs="Courier New" w:hint="eastAsia"/>
          <w:szCs w:val="20"/>
        </w:rPr>
        <w:t>（あて先）</w:t>
      </w:r>
      <w:r w:rsidR="00DC1FF4">
        <w:rPr>
          <w:rFonts w:hAnsi="ＭＳ 明朝" w:cs="Courier New" w:hint="eastAsia"/>
          <w:szCs w:val="20"/>
        </w:rPr>
        <w:t>長崎市長</w:t>
      </w:r>
    </w:p>
    <w:p w14:paraId="08463F2A" w14:textId="31FD26BC" w:rsidR="00037444" w:rsidRPr="00243D64" w:rsidRDefault="00037444" w:rsidP="004F4F80">
      <w:pPr>
        <w:snapToGrid w:val="0"/>
        <w:ind w:left="248" w:hangingChars="100" w:hanging="248"/>
        <w:rPr>
          <w:rFonts w:hAnsi="ＭＳ 明朝"/>
        </w:rPr>
      </w:pPr>
    </w:p>
    <w:p w14:paraId="09F1D2C0" w14:textId="77777777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1D2ED4D6" w14:textId="77777777" w:rsidR="000F57AB" w:rsidRDefault="000F57AB" w:rsidP="000F57AB">
      <w:pPr>
        <w:snapToGrid w:val="0"/>
        <w:ind w:leftChars="100" w:left="248" w:firstLineChars="1300" w:firstLine="3224"/>
        <w:rPr>
          <w:rFonts w:hAnsi="ＭＳ 明朝"/>
        </w:rPr>
      </w:pPr>
      <w:r>
        <w:rPr>
          <w:rFonts w:hAnsi="ＭＳ 明朝" w:hint="eastAsia"/>
        </w:rPr>
        <w:t>住　　所</w:t>
      </w:r>
    </w:p>
    <w:p w14:paraId="28A7DB5A" w14:textId="11B45AD9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4A96DBB8" w14:textId="77777777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1877FB63" w14:textId="227D06EA" w:rsidR="000F57AB" w:rsidRDefault="000F57AB" w:rsidP="000F57AB">
      <w:pPr>
        <w:snapToGrid w:val="0"/>
        <w:ind w:leftChars="100" w:left="248" w:firstLineChars="1300" w:firstLine="3224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　　　　　　　　</w:t>
      </w:r>
    </w:p>
    <w:p w14:paraId="4DF3BAC3" w14:textId="77777777"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14:paraId="1A50B4B7" w14:textId="77777777" w:rsidR="00037444" w:rsidRPr="00A56104" w:rsidRDefault="00037444" w:rsidP="004F4F80">
      <w:pPr>
        <w:snapToGrid w:val="0"/>
        <w:ind w:left="248" w:hangingChars="100" w:hanging="248"/>
        <w:rPr>
          <w:rFonts w:hAnsi="ＭＳ 明朝"/>
        </w:rPr>
      </w:pPr>
    </w:p>
    <w:p w14:paraId="25319D36" w14:textId="4F3A6573" w:rsidR="00D05E14" w:rsidRPr="00243D64" w:rsidRDefault="00782DFD" w:rsidP="004F4F80">
      <w:pPr>
        <w:snapToGrid w:val="0"/>
        <w:spacing w:afterLines="30" w:after="118"/>
        <w:ind w:firstLineChars="100" w:firstLine="248"/>
        <w:rPr>
          <w:rFonts w:hAnsi="ＭＳ 明朝"/>
        </w:rPr>
      </w:pPr>
      <w:r w:rsidRPr="00A56104">
        <w:rPr>
          <w:rFonts w:hAnsi="ＭＳ 明朝" w:hint="eastAsia"/>
        </w:rPr>
        <w:t>長崎市</w:t>
      </w:r>
      <w:bookmarkStart w:id="0" w:name="_Hlk220055320"/>
      <w:r w:rsidR="00E15F52" w:rsidRPr="00A56104">
        <w:rPr>
          <w:rFonts w:hAnsi="ＭＳ 明朝" w:hint="eastAsia"/>
        </w:rPr>
        <w:t>快適住まいづくり支援費補助金</w:t>
      </w:r>
      <w:bookmarkEnd w:id="0"/>
      <w:r w:rsidR="00B465CA" w:rsidRPr="00A56104">
        <w:rPr>
          <w:rFonts w:hAnsi="ＭＳ 明朝" w:hint="eastAsia"/>
        </w:rPr>
        <w:t>交付要</w:t>
      </w:r>
      <w:r w:rsidR="00B465CA" w:rsidRPr="0005601A">
        <w:rPr>
          <w:rFonts w:hAnsi="ＭＳ 明朝" w:hint="eastAsia"/>
        </w:rPr>
        <w:t>綱</w:t>
      </w:r>
      <w:r w:rsidR="00D05E14" w:rsidRPr="00243D64">
        <w:rPr>
          <w:rFonts w:hAnsi="ＭＳ 明朝" w:hint="eastAsia"/>
        </w:rPr>
        <w:t>第１</w:t>
      </w:r>
      <w:r w:rsidR="00AD3CEC">
        <w:rPr>
          <w:rFonts w:hAnsi="ＭＳ 明朝" w:hint="eastAsia"/>
        </w:rPr>
        <w:t>２</w:t>
      </w:r>
      <w:r w:rsidR="00D05E14" w:rsidRPr="00243D64">
        <w:rPr>
          <w:rFonts w:hAnsi="ＭＳ 明朝" w:hint="eastAsia"/>
        </w:rPr>
        <w:t>条第</w:t>
      </w:r>
      <w:r w:rsidR="004605FE">
        <w:rPr>
          <w:rFonts w:hAnsi="ＭＳ 明朝" w:hint="eastAsia"/>
        </w:rPr>
        <w:t>２</w:t>
      </w:r>
      <w:r w:rsidR="00D05E14" w:rsidRPr="00243D64">
        <w:rPr>
          <w:rFonts w:hAnsi="ＭＳ 明朝" w:hint="eastAsia"/>
        </w:rPr>
        <w:t>項の規定により</w:t>
      </w:r>
      <w:r w:rsidR="001F30D7" w:rsidRPr="00243D64">
        <w:rPr>
          <w:rFonts w:hAnsi="ＭＳ 明朝" w:hint="eastAsia"/>
        </w:rPr>
        <w:t>関係</w:t>
      </w:r>
      <w:r w:rsidR="009E453F">
        <w:rPr>
          <w:rFonts w:hAnsi="ＭＳ 明朝" w:hint="eastAsia"/>
        </w:rPr>
        <w:t>書類</w:t>
      </w:r>
      <w:r w:rsidR="001F30D7" w:rsidRPr="00243D64">
        <w:rPr>
          <w:rFonts w:hAnsi="ＭＳ 明朝" w:hint="eastAsia"/>
        </w:rPr>
        <w:t>を添えて</w:t>
      </w:r>
      <w:r w:rsidR="00D05E14" w:rsidRPr="00243D64">
        <w:rPr>
          <w:rFonts w:hAnsi="ＭＳ 明朝" w:hint="eastAsia"/>
        </w:rPr>
        <w:t>報告します。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366"/>
        <w:gridCol w:w="1307"/>
        <w:gridCol w:w="415"/>
        <w:gridCol w:w="10"/>
        <w:gridCol w:w="405"/>
        <w:gridCol w:w="415"/>
        <w:gridCol w:w="416"/>
        <w:gridCol w:w="415"/>
        <w:gridCol w:w="415"/>
        <w:gridCol w:w="416"/>
      </w:tblGrid>
      <w:tr w:rsidR="00D05E14" w:rsidRPr="00243D64" w14:paraId="4E58F985" w14:textId="77777777" w:rsidTr="00673560">
        <w:trPr>
          <w:trHeight w:val="838"/>
          <w:jc w:val="center"/>
        </w:trPr>
        <w:tc>
          <w:tcPr>
            <w:tcW w:w="1985" w:type="dxa"/>
            <w:vAlign w:val="center"/>
          </w:tcPr>
          <w:p w14:paraId="7B68D417" w14:textId="77777777"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年月日</w:t>
            </w:r>
          </w:p>
        </w:tc>
        <w:tc>
          <w:tcPr>
            <w:tcW w:w="3366" w:type="dxa"/>
            <w:vAlign w:val="center"/>
          </w:tcPr>
          <w:p w14:paraId="7F9D6E63" w14:textId="77777777" w:rsidR="00D05E14" w:rsidRPr="00E55692" w:rsidRDefault="00FC5F87" w:rsidP="00673560">
            <w:pPr>
              <w:snapToGrid w:val="0"/>
              <w:ind w:left="248" w:hangingChars="100" w:hanging="248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年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月　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1732" w:type="dxa"/>
            <w:gridSpan w:val="3"/>
            <w:vAlign w:val="center"/>
          </w:tcPr>
          <w:p w14:paraId="55A0CBDE" w14:textId="77777777"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番号</w:t>
            </w:r>
          </w:p>
        </w:tc>
        <w:tc>
          <w:tcPr>
            <w:tcW w:w="2482" w:type="dxa"/>
            <w:gridSpan w:val="6"/>
            <w:vAlign w:val="center"/>
          </w:tcPr>
          <w:p w14:paraId="14B9DFE3" w14:textId="33DD2FCA" w:rsidR="00EA6A41" w:rsidRDefault="00FC5F87" w:rsidP="00EA6A41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</w:t>
            </w:r>
            <w:r w:rsidR="00D82335">
              <w:rPr>
                <w:rFonts w:hAnsi="ＭＳ 明朝" w:hint="eastAsia"/>
              </w:rPr>
              <w:t>住政</w:t>
            </w:r>
          </w:p>
          <w:p w14:paraId="39CED1F2" w14:textId="77777777" w:rsidR="00D05E14" w:rsidRPr="00243D64" w:rsidRDefault="00D82335" w:rsidP="00D82335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　　　　</w:t>
            </w:r>
            <w:r w:rsidR="00FC5F87">
              <w:rPr>
                <w:rFonts w:hAnsi="ＭＳ 明朝" w:hint="eastAsia"/>
              </w:rPr>
              <w:t>号</w:t>
            </w:r>
          </w:p>
        </w:tc>
      </w:tr>
      <w:tr w:rsidR="00D05E14" w:rsidRPr="00243D64" w14:paraId="46783E65" w14:textId="77777777" w:rsidTr="00673560">
        <w:trPr>
          <w:trHeight w:val="838"/>
          <w:jc w:val="center"/>
        </w:trPr>
        <w:tc>
          <w:tcPr>
            <w:tcW w:w="1985" w:type="dxa"/>
            <w:vAlign w:val="center"/>
          </w:tcPr>
          <w:p w14:paraId="46693D88" w14:textId="77777777" w:rsidR="00D05E14" w:rsidRPr="00243D64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243D64">
              <w:rPr>
                <w:rFonts w:hAnsi="ＭＳ 明朝" w:hint="eastAsia"/>
              </w:rPr>
              <w:t>完了年月日</w:t>
            </w:r>
          </w:p>
        </w:tc>
        <w:tc>
          <w:tcPr>
            <w:tcW w:w="7580" w:type="dxa"/>
            <w:gridSpan w:val="10"/>
            <w:vAlign w:val="center"/>
          </w:tcPr>
          <w:p w14:paraId="4E6A588E" w14:textId="7C5657DB" w:rsidR="00FC5F87" w:rsidRDefault="00FC5F87" w:rsidP="004F4F80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744A94" w:rsidRPr="005375E1">
              <w:rPr>
                <w:rFonts w:hAnsi="ＭＳ 明朝" w:hint="eastAsia"/>
              </w:rPr>
              <w:t xml:space="preserve">年　</w:t>
            </w:r>
            <w:r w:rsidR="00744A94" w:rsidRPr="00243D64">
              <w:rPr>
                <w:rFonts w:hAnsi="ＭＳ 明朝" w:hint="eastAsia"/>
              </w:rPr>
              <w:t xml:space="preserve">　月</w:t>
            </w:r>
            <w:r w:rsidR="00744A94">
              <w:rPr>
                <w:rFonts w:hAnsi="ＭＳ 明朝" w:hint="eastAsia"/>
              </w:rPr>
              <w:t xml:space="preserve">　</w:t>
            </w:r>
            <w:r w:rsidR="00744A94" w:rsidRPr="00243D64">
              <w:rPr>
                <w:rFonts w:hAnsi="ＭＳ 明朝" w:hint="eastAsia"/>
              </w:rPr>
              <w:t xml:space="preserve">　日</w:t>
            </w:r>
          </w:p>
          <w:p w14:paraId="60D42ABB" w14:textId="77777777" w:rsidR="00FC5F87" w:rsidRPr="00FC5F87" w:rsidRDefault="00FC5F87" w:rsidP="004F4F80">
            <w:pPr>
              <w:snapToGrid w:val="0"/>
              <w:spacing w:line="276" w:lineRule="auto"/>
              <w:rPr>
                <w:rFonts w:hAnsi="ＭＳ 明朝"/>
              </w:rPr>
            </w:pPr>
            <w:r w:rsidRPr="004F4F80">
              <w:rPr>
                <w:rFonts w:asciiTheme="majorEastAsia" w:eastAsiaTheme="majorEastAsia" w:hAnsiTheme="majorEastAsia" w:hint="eastAsia"/>
                <w:sz w:val="20"/>
              </w:rPr>
              <w:t>※ 工事完了日(完工日)又は工事代金の支払が分かる書類のいずれか遅い日</w:t>
            </w:r>
          </w:p>
        </w:tc>
      </w:tr>
      <w:tr w:rsidR="00D05E14" w:rsidRPr="005375E1" w14:paraId="3BCDA776" w14:textId="77777777" w:rsidTr="004605FE">
        <w:trPr>
          <w:trHeight w:val="3753"/>
          <w:jc w:val="center"/>
        </w:trPr>
        <w:tc>
          <w:tcPr>
            <w:tcW w:w="1985" w:type="dxa"/>
            <w:vAlign w:val="center"/>
          </w:tcPr>
          <w:p w14:paraId="0DFE8934" w14:textId="77777777" w:rsidR="00D05E14" w:rsidRPr="005375E1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5375E1">
              <w:rPr>
                <w:rFonts w:hAnsi="ＭＳ 明朝" w:hint="eastAsia"/>
              </w:rPr>
              <w:t>添付書類</w:t>
            </w:r>
          </w:p>
        </w:tc>
        <w:tc>
          <w:tcPr>
            <w:tcW w:w="7580" w:type="dxa"/>
            <w:gridSpan w:val="10"/>
          </w:tcPr>
          <w:p w14:paraId="78E24191" w14:textId="33C0D733" w:rsidR="006A1A8E" w:rsidRPr="004F4F80" w:rsidRDefault="006A1A8E" w:rsidP="004605FE">
            <w:pPr>
              <w:kinsoku w:val="0"/>
              <w:overflowPunct w:val="0"/>
              <w:autoSpaceDE w:val="0"/>
              <w:autoSpaceDN w:val="0"/>
              <w:snapToGrid w:val="0"/>
              <w:spacing w:beforeLines="30" w:before="118" w:line="280" w:lineRule="exact"/>
              <w:ind w:left="248" w:hangingChars="100" w:hanging="248"/>
              <w:rPr>
                <w:rFonts w:hAnsi="ＭＳ 明朝"/>
                <w:snapToGrid w:val="0"/>
                <w:kern w:val="0"/>
                <w:sz w:val="22"/>
              </w:rPr>
            </w:pPr>
            <w:r w:rsidRPr="004F4F80">
              <w:rPr>
                <w:rFonts w:ascii="FU明朝体" w:eastAsia="FU明朝体" w:hAnsi="ＭＳ 明朝" w:hint="eastAsia"/>
                <w:szCs w:val="24"/>
              </w:rPr>
              <w:t>１　改修工事の施工箇所の写真</w:t>
            </w:r>
            <w:r w:rsidR="00295CA1" w:rsidRPr="004F4F80">
              <w:rPr>
                <w:rFonts w:ascii="FU明朝体" w:eastAsia="FU明朝体" w:hAnsi="ＭＳ 明朝" w:hint="eastAsia"/>
                <w:szCs w:val="24"/>
              </w:rPr>
              <w:t>（工事を行った箇所の完成写真</w:t>
            </w:r>
            <w:r w:rsidR="000215BB" w:rsidRPr="004F4F80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295CA1" w:rsidRPr="004F4F80">
              <w:rPr>
                <w:rFonts w:ascii="FU明朝体" w:eastAsia="FU明朝体" w:hAnsi="ＭＳ 明朝" w:hint="eastAsia"/>
                <w:szCs w:val="24"/>
              </w:rPr>
              <w:t>（工事完了後に目視で確認できない箇所については、施工中の写真を含む。）</w:t>
            </w:r>
            <w:r w:rsidR="00037444" w:rsidRPr="004F4F80">
              <w:rPr>
                <w:rFonts w:ascii="FU明朝体" w:eastAsia="FU明朝体" w:hAnsi="ＭＳ 明朝" w:hint="eastAsia"/>
                <w:szCs w:val="24"/>
              </w:rPr>
              <w:t>）</w:t>
            </w:r>
          </w:p>
          <w:p w14:paraId="1AFA41ED" w14:textId="77777777" w:rsidR="006A1A8E" w:rsidRPr="004F4F80" w:rsidRDefault="006A1A8E" w:rsidP="004605FE">
            <w:pPr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szCs w:val="24"/>
              </w:rPr>
              <w:t>２　施工業者の工事完了</w:t>
            </w:r>
            <w:r w:rsidR="00EB5421" w:rsidRPr="004F4F80">
              <w:rPr>
                <w:rFonts w:ascii="FU明朝体" w:eastAsia="FU明朝体" w:hAnsi="ＭＳ 明朝" w:hint="eastAsia"/>
                <w:szCs w:val="24"/>
              </w:rPr>
              <w:t>証明書</w:t>
            </w:r>
            <w:r w:rsidRPr="004F4F80">
              <w:rPr>
                <w:rFonts w:ascii="FU明朝体" w:eastAsia="FU明朝体" w:hAnsi="ＭＳ 明朝" w:hint="eastAsia"/>
                <w:szCs w:val="24"/>
              </w:rPr>
              <w:t>（第１１号様式）</w:t>
            </w:r>
          </w:p>
          <w:p w14:paraId="0DBFEA75" w14:textId="77777777" w:rsidR="006A1A8E" w:rsidRPr="004F4F80" w:rsidRDefault="006A1A8E" w:rsidP="004605FE">
            <w:pPr>
              <w:kinsoku w:val="0"/>
              <w:overflowPunct w:val="0"/>
              <w:autoSpaceDE w:val="0"/>
              <w:autoSpaceDN w:val="0"/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napToGrid w:val="0"/>
                <w:color w:val="000000" w:themeColor="text1"/>
                <w:kern w:val="0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３　工事代金の</w:t>
            </w:r>
            <w:r w:rsidR="001E5779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支払が分かる</w:t>
            </w:r>
            <w:r w:rsidR="00773486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書類</w:t>
            </w:r>
          </w:p>
          <w:p w14:paraId="16923750" w14:textId="214D93B0" w:rsidR="008B6FDE" w:rsidRPr="00A56104" w:rsidRDefault="00F071BD" w:rsidP="004605FE">
            <w:pPr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４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 xml:space="preserve">　</w:t>
            </w:r>
            <w:r w:rsidR="00BB5989" w:rsidRPr="00A56104">
              <w:rPr>
                <w:rFonts w:ascii="FU明朝体" w:eastAsia="FU明朝体" w:hAnsi="ＭＳ 明朝" w:hint="eastAsia"/>
                <w:szCs w:val="24"/>
              </w:rPr>
              <w:t>申請の時点で当該住宅に居住して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いなかった</w:t>
            </w:r>
            <w:r w:rsidR="005E0F7A" w:rsidRPr="00A56104">
              <w:rPr>
                <w:rFonts w:ascii="FU明朝体" w:eastAsia="FU明朝体" w:hAnsi="ＭＳ 明朝" w:hint="eastAsia"/>
                <w:szCs w:val="24"/>
              </w:rPr>
              <w:t>もの</w:t>
            </w:r>
            <w:r w:rsidR="006A1A8E" w:rsidRPr="00A56104">
              <w:rPr>
                <w:rFonts w:ascii="FU明朝体" w:eastAsia="FU明朝体" w:hAnsi="ＭＳ 明朝" w:hint="eastAsia"/>
                <w:szCs w:val="24"/>
              </w:rPr>
              <w:t>については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、</w:t>
            </w:r>
            <w:r w:rsidR="006A1A8E" w:rsidRPr="00A56104">
              <w:rPr>
                <w:rFonts w:ascii="FU明朝体" w:eastAsia="FU明朝体" w:hAnsi="ＭＳ 明朝" w:hint="eastAsia"/>
                <w:szCs w:val="24"/>
              </w:rPr>
              <w:t>住民票</w:t>
            </w:r>
            <w:r w:rsidR="008B6FDE" w:rsidRPr="00A56104">
              <w:rPr>
                <w:rFonts w:ascii="FU明朝体" w:eastAsia="FU明朝体" w:hAnsi="ＭＳ 明朝" w:hint="eastAsia"/>
                <w:szCs w:val="24"/>
              </w:rPr>
              <w:t>の写し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（前住所の記載があるもの。）</w:t>
            </w:r>
          </w:p>
          <w:p w14:paraId="69D6EAA2" w14:textId="77777777" w:rsidR="00E15F52" w:rsidRPr="00A56104" w:rsidRDefault="00F071BD" w:rsidP="004605FE">
            <w:pPr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A56104">
              <w:rPr>
                <w:rFonts w:ascii="FU明朝体" w:eastAsia="FU明朝体" w:hAnsi="ＭＳ 明朝" w:hint="eastAsia"/>
                <w:szCs w:val="24"/>
              </w:rPr>
              <w:t>５</w:t>
            </w:r>
            <w:r w:rsidR="00E544BB" w:rsidRPr="00A56104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申請の時点で当該住宅を取得予定であったもの</w:t>
            </w:r>
            <w:r w:rsidR="00BB5989" w:rsidRPr="00A56104">
              <w:rPr>
                <w:rFonts w:ascii="FU明朝体" w:eastAsia="FU明朝体" w:hAnsi="ＭＳ 明朝" w:hint="eastAsia"/>
                <w:szCs w:val="24"/>
              </w:rPr>
              <w:t>については</w:t>
            </w:r>
            <w:r w:rsidR="00E15F52" w:rsidRPr="00A56104">
              <w:rPr>
                <w:rFonts w:ascii="FU明朝体" w:eastAsia="FU明朝体" w:hAnsi="ＭＳ 明朝" w:hint="eastAsia"/>
                <w:szCs w:val="24"/>
              </w:rPr>
              <w:t>、</w:t>
            </w:r>
          </w:p>
          <w:p w14:paraId="0260C35F" w14:textId="16540CFD" w:rsidR="00DC1A75" w:rsidRPr="00A56104" w:rsidRDefault="00BB5989" w:rsidP="004605FE">
            <w:pPr>
              <w:snapToGrid w:val="0"/>
              <w:spacing w:beforeLines="30" w:before="118" w:line="280" w:lineRule="exact"/>
              <w:ind w:leftChars="100" w:left="248"/>
              <w:rPr>
                <w:rFonts w:ascii="FU明朝体" w:eastAsia="FU明朝体" w:hAnsi="ＭＳ 明朝"/>
                <w:szCs w:val="24"/>
              </w:rPr>
            </w:pPr>
            <w:r w:rsidRPr="00A56104">
              <w:rPr>
                <w:rFonts w:ascii="FU明朝体" w:eastAsia="FU明朝体" w:hAnsi="ＭＳ 明朝" w:hint="eastAsia"/>
                <w:szCs w:val="24"/>
              </w:rPr>
              <w:t>建物登記事項証明書</w:t>
            </w:r>
            <w:r w:rsidR="006C0F5B" w:rsidRPr="00A56104">
              <w:rPr>
                <w:rFonts w:ascii="FU明朝体" w:eastAsia="FU明朝体" w:hAnsi="ＭＳ 明朝" w:hint="eastAsia"/>
                <w:szCs w:val="24"/>
              </w:rPr>
              <w:t>（申請者名義のもの）</w:t>
            </w:r>
          </w:p>
          <w:p w14:paraId="5533B5AE" w14:textId="77777777" w:rsidR="005375E1" w:rsidRPr="00FA72D4" w:rsidRDefault="00F071BD" w:rsidP="004605FE">
            <w:pPr>
              <w:tabs>
                <w:tab w:val="left" w:pos="4712"/>
              </w:tabs>
              <w:snapToGrid w:val="0"/>
              <w:spacing w:beforeLines="30" w:before="118" w:line="280" w:lineRule="exac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A56104">
              <w:rPr>
                <w:rFonts w:ascii="FU明朝体" w:eastAsia="FU明朝体" w:hAnsi="ＭＳ 明朝" w:hint="eastAsia"/>
                <w:szCs w:val="24"/>
              </w:rPr>
              <w:t>６</w:t>
            </w:r>
            <w:r w:rsidR="006A1A8E" w:rsidRPr="00A56104">
              <w:rPr>
                <w:rFonts w:ascii="FU明朝体" w:eastAsia="FU明朝体" w:hAnsi="ＭＳ 明朝" w:hint="eastAsia"/>
                <w:szCs w:val="24"/>
              </w:rPr>
              <w:t xml:space="preserve">　その他市長が必要と認める書類</w:t>
            </w:r>
            <w:r w:rsidR="00FC5F87" w:rsidRPr="00A56104">
              <w:rPr>
                <w:rFonts w:ascii="FU明朝体" w:eastAsia="FU明朝体" w:hAnsi="ＭＳ 明朝" w:hint="eastAsia"/>
                <w:szCs w:val="24"/>
              </w:rPr>
              <w:t>（アンケート等）</w:t>
            </w:r>
            <w:r w:rsidR="00FC5F87" w:rsidRPr="004F4F80">
              <w:rPr>
                <w:rFonts w:ascii="FU明朝体" w:eastAsia="FU明朝体" w:hAnsi="ＭＳ 明朝"/>
                <w:szCs w:val="24"/>
              </w:rPr>
              <w:tab/>
            </w:r>
          </w:p>
        </w:tc>
      </w:tr>
      <w:tr w:rsidR="00BF7F75" w:rsidRPr="009E64D3" w14:paraId="61A0C816" w14:textId="77777777" w:rsidTr="000F57AB">
        <w:trPr>
          <w:trHeight w:val="359"/>
          <w:jc w:val="center"/>
        </w:trPr>
        <w:tc>
          <w:tcPr>
            <w:tcW w:w="1985" w:type="dxa"/>
            <w:vMerge w:val="restart"/>
            <w:vAlign w:val="center"/>
          </w:tcPr>
          <w:p w14:paraId="5B9E1CC7" w14:textId="77777777" w:rsidR="00BF7F75" w:rsidRPr="006816C9" w:rsidRDefault="00BF7F75" w:rsidP="004F4F80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673" w:type="dxa"/>
            <w:gridSpan w:val="2"/>
            <w:vAlign w:val="center"/>
          </w:tcPr>
          <w:p w14:paraId="5BC2E000" w14:textId="77777777" w:rsidR="00BF7F75" w:rsidRPr="006816C9" w:rsidRDefault="00BF7F75" w:rsidP="000F57AB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07" w:type="dxa"/>
            <w:gridSpan w:val="8"/>
            <w:vAlign w:val="center"/>
          </w:tcPr>
          <w:p w14:paraId="5E183471" w14:textId="77777777" w:rsidR="00BF7F75" w:rsidRPr="006816C9" w:rsidRDefault="00BF7F75" w:rsidP="00EA6A41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BF7F75" w:rsidRPr="009E64D3" w14:paraId="38240C78" w14:textId="77777777" w:rsidTr="00EA6A41">
        <w:trPr>
          <w:trHeight w:val="936"/>
          <w:jc w:val="center"/>
        </w:trPr>
        <w:tc>
          <w:tcPr>
            <w:tcW w:w="1985" w:type="dxa"/>
            <w:vMerge/>
            <w:vAlign w:val="center"/>
          </w:tcPr>
          <w:p w14:paraId="7028E98D" w14:textId="77777777" w:rsidR="00BF7F75" w:rsidRPr="006816C9" w:rsidRDefault="00BF7F75" w:rsidP="004F4F80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6C94C633" w14:textId="2BD64AF8" w:rsidR="00BF7F75" w:rsidRDefault="00BF7F75" w:rsidP="004605FE">
            <w:pPr>
              <w:snapToGrid w:val="0"/>
              <w:spacing w:beforeLines="30" w:before="118"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14:paraId="228475A9" w14:textId="77777777" w:rsidR="00BF7F75" w:rsidRPr="006816C9" w:rsidRDefault="00BF7F75" w:rsidP="004605FE">
            <w:pPr>
              <w:snapToGrid w:val="0"/>
              <w:spacing w:beforeLines="30" w:before="118"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07" w:type="dxa"/>
            <w:gridSpan w:val="8"/>
            <w:vAlign w:val="center"/>
          </w:tcPr>
          <w:p w14:paraId="4EA293DC" w14:textId="77777777" w:rsidR="00BF7F75" w:rsidRDefault="00BF7F75" w:rsidP="004605FE">
            <w:pPr>
              <w:widowControl/>
              <w:spacing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14:paraId="4E0F32FE" w14:textId="77777777" w:rsidR="00BF7F75" w:rsidRDefault="00BF7F75" w:rsidP="004605FE">
            <w:pPr>
              <w:snapToGrid w:val="0"/>
              <w:spacing w:beforeLines="30" w:before="118" w:line="280" w:lineRule="exact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BF7F75" w:rsidRPr="009E64D3" w14:paraId="1FEA95BD" w14:textId="77777777" w:rsidTr="00EA6A41">
        <w:trPr>
          <w:trHeight w:val="376"/>
          <w:jc w:val="center"/>
        </w:trPr>
        <w:tc>
          <w:tcPr>
            <w:tcW w:w="1985" w:type="dxa"/>
            <w:vMerge/>
            <w:vAlign w:val="center"/>
          </w:tcPr>
          <w:p w14:paraId="59FF3B66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2F968FCC" w14:textId="77777777" w:rsidR="00BF7F75" w:rsidRPr="006816C9" w:rsidRDefault="00BF7F75" w:rsidP="00BF7F75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07" w:type="dxa"/>
            <w:gridSpan w:val="8"/>
            <w:vAlign w:val="center"/>
          </w:tcPr>
          <w:p w14:paraId="3E17537C" w14:textId="77777777" w:rsidR="00BF7F75" w:rsidRPr="006816C9" w:rsidRDefault="00BF7F75" w:rsidP="00BF7F75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BF7F75" w:rsidRPr="009E64D3" w14:paraId="732AE32E" w14:textId="77777777" w:rsidTr="00BF7F75">
        <w:trPr>
          <w:trHeight w:val="689"/>
          <w:jc w:val="center"/>
        </w:trPr>
        <w:tc>
          <w:tcPr>
            <w:tcW w:w="1985" w:type="dxa"/>
            <w:vMerge/>
            <w:vAlign w:val="center"/>
          </w:tcPr>
          <w:p w14:paraId="057F3766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7C7CFF52" w14:textId="023FC9D6" w:rsidR="00BF7F75" w:rsidRDefault="00BF7F75" w:rsidP="004605FE">
            <w:pPr>
              <w:snapToGrid w:val="0"/>
              <w:spacing w:beforeLines="30" w:before="118" w:line="280" w:lineRule="exact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14:paraId="625BE0A0" w14:textId="77777777" w:rsidR="00BF7F75" w:rsidRPr="006816C9" w:rsidRDefault="00BF7F75" w:rsidP="004605FE">
            <w:pPr>
              <w:snapToGrid w:val="0"/>
              <w:spacing w:beforeLines="30" w:before="118" w:line="280" w:lineRule="exact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14:paraId="79C5536E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1EA616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D66F0A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E8C55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0A471C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56D9C9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</w:tcBorders>
            <w:vAlign w:val="center"/>
          </w:tcPr>
          <w:p w14:paraId="18EDBAFB" w14:textId="77777777"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BF7F75" w:rsidRPr="009E64D3" w14:paraId="6B7BC230" w14:textId="77777777" w:rsidTr="00BF7F75">
        <w:trPr>
          <w:trHeight w:val="397"/>
          <w:jc w:val="center"/>
        </w:trPr>
        <w:tc>
          <w:tcPr>
            <w:tcW w:w="1985" w:type="dxa"/>
            <w:vMerge/>
            <w:vAlign w:val="center"/>
          </w:tcPr>
          <w:p w14:paraId="4F5A5E29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580" w:type="dxa"/>
            <w:gridSpan w:val="10"/>
            <w:vAlign w:val="center"/>
          </w:tcPr>
          <w:p w14:paraId="58DB2DE0" w14:textId="18129C29" w:rsidR="00BF7F75" w:rsidRPr="006816C9" w:rsidRDefault="00BF7F75" w:rsidP="00BF7F75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BF7F75" w:rsidRPr="009E64D3" w14:paraId="152E7313" w14:textId="77777777" w:rsidTr="00673560">
        <w:trPr>
          <w:trHeight w:val="669"/>
          <w:jc w:val="center"/>
        </w:trPr>
        <w:tc>
          <w:tcPr>
            <w:tcW w:w="1985" w:type="dxa"/>
            <w:vMerge/>
            <w:vAlign w:val="center"/>
          </w:tcPr>
          <w:p w14:paraId="05D5A726" w14:textId="77777777"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580" w:type="dxa"/>
            <w:gridSpan w:val="10"/>
            <w:vAlign w:val="center"/>
          </w:tcPr>
          <w:p w14:paraId="707A0C15" w14:textId="408B06BD" w:rsidR="00BF7F75" w:rsidRPr="00EA6A41" w:rsidRDefault="00BF7F75" w:rsidP="00BF7F75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14:paraId="320153AE" w14:textId="783A9403" w:rsidR="00D05E14" w:rsidRDefault="00566608" w:rsidP="00673560">
      <w:pPr>
        <w:snapToGrid w:val="0"/>
        <w:jc w:val="left"/>
        <w:rPr>
          <w:rFonts w:hAnsi="ＭＳ 明朝" w:cs="ＭＳ ゴシック"/>
          <w:spacing w:val="2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FEF97" wp14:editId="6C3F08FB">
                <wp:simplePos x="0" y="0"/>
                <wp:positionH relativeFrom="column">
                  <wp:posOffset>5257800</wp:posOffset>
                </wp:positionH>
                <wp:positionV relativeFrom="paragraph">
                  <wp:posOffset>10160</wp:posOffset>
                </wp:positionV>
                <wp:extent cx="563880" cy="312420"/>
                <wp:effectExtent l="13335" t="9525" r="13335" b="11430"/>
                <wp:wrapNone/>
                <wp:docPr id="320123947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 cmpd="sng" algn="ctr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CD224" w14:textId="77777777" w:rsidR="00566608" w:rsidRPr="00566608" w:rsidRDefault="00566608" w:rsidP="005666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DADAD"/>
                              </w:rPr>
                            </w:pPr>
                            <w:r w:rsidRPr="005666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DADAD"/>
                              </w:rPr>
                              <w:t>Ｒ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FEF97" id="四角形: 角を丸くする 14" o:spid="_x0000_s1026" style="position:absolute;margin-left:414pt;margin-top:.8pt;width:4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" strokecolor="#c4bc96 [2414]">
                <v:stroke dashstyle="1 1" endcap="round"/>
                <v:textbox inset="5.85pt,.7pt,5.85pt,.7pt">
                  <w:txbxContent>
                    <w:p w14:paraId="181CD224" w14:textId="77777777" w:rsidR="00566608" w:rsidRPr="00566608" w:rsidRDefault="00566608" w:rsidP="005666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DADAD"/>
                        </w:rPr>
                      </w:pPr>
                      <w:r w:rsidRPr="005666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DADAD"/>
                        </w:rPr>
                        <w:t>Ｒ８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05E14" w:rsidSect="004F4F80">
      <w:headerReference w:type="default" r:id="rId8"/>
      <w:footerReference w:type="even" r:id="rId9"/>
      <w:pgSz w:w="11906" w:h="16838" w:code="9"/>
      <w:pgMar w:top="1134" w:right="1247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C933" w14:textId="77777777" w:rsidR="009860C4" w:rsidRDefault="009860C4">
      <w:r>
        <w:separator/>
      </w:r>
    </w:p>
  </w:endnote>
  <w:endnote w:type="continuationSeparator" w:id="0">
    <w:p w14:paraId="03CC99D6" w14:textId="77777777" w:rsidR="009860C4" w:rsidRDefault="0098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游ゴシック"/>
    <w:charset w:val="80"/>
    <w:family w:val="roman"/>
    <w:pitch w:val="fixed"/>
    <w:sig w:usb0="00000010" w:usb1="0847FCFF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0419" w14:textId="77777777" w:rsidR="008E5CFF" w:rsidRDefault="0075199E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0EE8CE" w14:textId="77777777"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1742" w14:textId="77777777" w:rsidR="009860C4" w:rsidRDefault="009860C4">
      <w:r>
        <w:separator/>
      </w:r>
    </w:p>
  </w:footnote>
  <w:footnote w:type="continuationSeparator" w:id="0">
    <w:p w14:paraId="3F20E4CC" w14:textId="77777777" w:rsidR="009860C4" w:rsidRDefault="0098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33E9" w14:textId="77777777" w:rsidR="007D4A09" w:rsidRPr="009052E7" w:rsidRDefault="007D4A09" w:rsidP="007D4A09">
    <w:pPr>
      <w:pStyle w:val="a3"/>
      <w:jc w:val="center"/>
      <w:rPr>
        <w:rFonts w:ascii="HGS創英角ｺﾞｼｯｸUB" w:eastAsia="HGS創英角ｺﾞｼｯｸUB" w:hAnsi="HGS創英角ｺﾞｼｯｸU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 w16cid:durableId="798380068">
    <w:abstractNumId w:val="2"/>
  </w:num>
  <w:num w:numId="2" w16cid:durableId="674574382">
    <w:abstractNumId w:val="11"/>
  </w:num>
  <w:num w:numId="3" w16cid:durableId="1203203061">
    <w:abstractNumId w:val="10"/>
  </w:num>
  <w:num w:numId="4" w16cid:durableId="167714589">
    <w:abstractNumId w:val="1"/>
  </w:num>
  <w:num w:numId="5" w16cid:durableId="1712530509">
    <w:abstractNumId w:val="12"/>
  </w:num>
  <w:num w:numId="6" w16cid:durableId="724522675">
    <w:abstractNumId w:val="13"/>
  </w:num>
  <w:num w:numId="7" w16cid:durableId="128982035">
    <w:abstractNumId w:val="3"/>
  </w:num>
  <w:num w:numId="8" w16cid:durableId="1793093417">
    <w:abstractNumId w:val="7"/>
  </w:num>
  <w:num w:numId="9" w16cid:durableId="324431472">
    <w:abstractNumId w:val="9"/>
  </w:num>
  <w:num w:numId="10" w16cid:durableId="564337436">
    <w:abstractNumId w:val="8"/>
  </w:num>
  <w:num w:numId="11" w16cid:durableId="203519628">
    <w:abstractNumId w:val="5"/>
  </w:num>
  <w:num w:numId="12" w16cid:durableId="2078434142">
    <w:abstractNumId w:val="0"/>
  </w:num>
  <w:num w:numId="13" w16cid:durableId="972907936">
    <w:abstractNumId w:val="14"/>
  </w:num>
  <w:num w:numId="14" w16cid:durableId="2023892460">
    <w:abstractNumId w:val="4"/>
  </w:num>
  <w:num w:numId="15" w16cid:durableId="1533492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D6"/>
    <w:rsid w:val="0000403D"/>
    <w:rsid w:val="00004575"/>
    <w:rsid w:val="00007B86"/>
    <w:rsid w:val="00010EA1"/>
    <w:rsid w:val="000215BB"/>
    <w:rsid w:val="00023621"/>
    <w:rsid w:val="00023DCF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A34F5"/>
    <w:rsid w:val="000B103D"/>
    <w:rsid w:val="000C146C"/>
    <w:rsid w:val="000C40F4"/>
    <w:rsid w:val="000C4166"/>
    <w:rsid w:val="000D2C1E"/>
    <w:rsid w:val="000D751D"/>
    <w:rsid w:val="000E4130"/>
    <w:rsid w:val="000F0904"/>
    <w:rsid w:val="000F57AB"/>
    <w:rsid w:val="00103FA4"/>
    <w:rsid w:val="001102CF"/>
    <w:rsid w:val="00113B10"/>
    <w:rsid w:val="00120699"/>
    <w:rsid w:val="00130FE6"/>
    <w:rsid w:val="00143225"/>
    <w:rsid w:val="001465AF"/>
    <w:rsid w:val="00150CB6"/>
    <w:rsid w:val="0015593C"/>
    <w:rsid w:val="001603AE"/>
    <w:rsid w:val="00165587"/>
    <w:rsid w:val="00170C3A"/>
    <w:rsid w:val="00173475"/>
    <w:rsid w:val="00174C2C"/>
    <w:rsid w:val="001901AD"/>
    <w:rsid w:val="00194BE7"/>
    <w:rsid w:val="001978E9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77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21C06"/>
    <w:rsid w:val="00222D23"/>
    <w:rsid w:val="0023535D"/>
    <w:rsid w:val="00237BA7"/>
    <w:rsid w:val="00243D64"/>
    <w:rsid w:val="00245FE7"/>
    <w:rsid w:val="002614FB"/>
    <w:rsid w:val="002632E7"/>
    <w:rsid w:val="00264DF9"/>
    <w:rsid w:val="002721E2"/>
    <w:rsid w:val="00273119"/>
    <w:rsid w:val="0027780C"/>
    <w:rsid w:val="00291205"/>
    <w:rsid w:val="002930D0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33BA"/>
    <w:rsid w:val="002E3B85"/>
    <w:rsid w:val="002E6969"/>
    <w:rsid w:val="002E7F4F"/>
    <w:rsid w:val="002F1FAC"/>
    <w:rsid w:val="002F20B9"/>
    <w:rsid w:val="002F2E97"/>
    <w:rsid w:val="002F78B5"/>
    <w:rsid w:val="003062B7"/>
    <w:rsid w:val="00311AF7"/>
    <w:rsid w:val="00311B46"/>
    <w:rsid w:val="003348E6"/>
    <w:rsid w:val="0034000A"/>
    <w:rsid w:val="00351804"/>
    <w:rsid w:val="00352580"/>
    <w:rsid w:val="003578CF"/>
    <w:rsid w:val="0037032A"/>
    <w:rsid w:val="00377571"/>
    <w:rsid w:val="00377E58"/>
    <w:rsid w:val="0039019F"/>
    <w:rsid w:val="00395195"/>
    <w:rsid w:val="003A1345"/>
    <w:rsid w:val="003B51AE"/>
    <w:rsid w:val="003C17AC"/>
    <w:rsid w:val="003C21E4"/>
    <w:rsid w:val="003C23C9"/>
    <w:rsid w:val="003C5DDA"/>
    <w:rsid w:val="003D2F20"/>
    <w:rsid w:val="003E2946"/>
    <w:rsid w:val="004135C3"/>
    <w:rsid w:val="00422AF1"/>
    <w:rsid w:val="00424EE6"/>
    <w:rsid w:val="00425250"/>
    <w:rsid w:val="004315D6"/>
    <w:rsid w:val="0045595D"/>
    <w:rsid w:val="004604E7"/>
    <w:rsid w:val="004605FE"/>
    <w:rsid w:val="00467315"/>
    <w:rsid w:val="00467541"/>
    <w:rsid w:val="00472AFC"/>
    <w:rsid w:val="00484E35"/>
    <w:rsid w:val="00494772"/>
    <w:rsid w:val="00497691"/>
    <w:rsid w:val="004A205C"/>
    <w:rsid w:val="004A5453"/>
    <w:rsid w:val="004A681A"/>
    <w:rsid w:val="004C4347"/>
    <w:rsid w:val="004D56C0"/>
    <w:rsid w:val="004F1104"/>
    <w:rsid w:val="004F4F80"/>
    <w:rsid w:val="00505446"/>
    <w:rsid w:val="00510EB1"/>
    <w:rsid w:val="00511E87"/>
    <w:rsid w:val="00516C15"/>
    <w:rsid w:val="00520D18"/>
    <w:rsid w:val="00526103"/>
    <w:rsid w:val="005266BB"/>
    <w:rsid w:val="005273ED"/>
    <w:rsid w:val="005375E1"/>
    <w:rsid w:val="00544074"/>
    <w:rsid w:val="00562FB5"/>
    <w:rsid w:val="005653A9"/>
    <w:rsid w:val="00566608"/>
    <w:rsid w:val="005700B0"/>
    <w:rsid w:val="00571048"/>
    <w:rsid w:val="00575CFA"/>
    <w:rsid w:val="00581087"/>
    <w:rsid w:val="005933BE"/>
    <w:rsid w:val="005A0EDE"/>
    <w:rsid w:val="005A1861"/>
    <w:rsid w:val="005B0400"/>
    <w:rsid w:val="005B2294"/>
    <w:rsid w:val="005D1DBE"/>
    <w:rsid w:val="005D3E92"/>
    <w:rsid w:val="005D48A4"/>
    <w:rsid w:val="005E02EA"/>
    <w:rsid w:val="005E0F7A"/>
    <w:rsid w:val="005E1886"/>
    <w:rsid w:val="005F4648"/>
    <w:rsid w:val="0060522E"/>
    <w:rsid w:val="006071CA"/>
    <w:rsid w:val="00607F32"/>
    <w:rsid w:val="00621B0A"/>
    <w:rsid w:val="00627005"/>
    <w:rsid w:val="00630E5D"/>
    <w:rsid w:val="00631148"/>
    <w:rsid w:val="00631B07"/>
    <w:rsid w:val="00642354"/>
    <w:rsid w:val="006444C1"/>
    <w:rsid w:val="00651A42"/>
    <w:rsid w:val="006537F7"/>
    <w:rsid w:val="00657685"/>
    <w:rsid w:val="00660A70"/>
    <w:rsid w:val="006640DF"/>
    <w:rsid w:val="00665FAC"/>
    <w:rsid w:val="00671527"/>
    <w:rsid w:val="00673560"/>
    <w:rsid w:val="006816C9"/>
    <w:rsid w:val="00681AF2"/>
    <w:rsid w:val="00692D4C"/>
    <w:rsid w:val="00697FD2"/>
    <w:rsid w:val="006A17FD"/>
    <w:rsid w:val="006A1A8E"/>
    <w:rsid w:val="006A2543"/>
    <w:rsid w:val="006B07DA"/>
    <w:rsid w:val="006C0F5B"/>
    <w:rsid w:val="006C52C0"/>
    <w:rsid w:val="006C6FCB"/>
    <w:rsid w:val="006C76C4"/>
    <w:rsid w:val="006D13F7"/>
    <w:rsid w:val="006D3CE1"/>
    <w:rsid w:val="006E0798"/>
    <w:rsid w:val="006F07AB"/>
    <w:rsid w:val="006F714E"/>
    <w:rsid w:val="00704A38"/>
    <w:rsid w:val="00711310"/>
    <w:rsid w:val="00711AF1"/>
    <w:rsid w:val="00715890"/>
    <w:rsid w:val="00715942"/>
    <w:rsid w:val="00716317"/>
    <w:rsid w:val="00716F76"/>
    <w:rsid w:val="00717C9F"/>
    <w:rsid w:val="00724C09"/>
    <w:rsid w:val="00732AB3"/>
    <w:rsid w:val="00744A94"/>
    <w:rsid w:val="007500E6"/>
    <w:rsid w:val="0075199E"/>
    <w:rsid w:val="00763A7E"/>
    <w:rsid w:val="007640E3"/>
    <w:rsid w:val="00771352"/>
    <w:rsid w:val="00773486"/>
    <w:rsid w:val="00773515"/>
    <w:rsid w:val="00777F8A"/>
    <w:rsid w:val="00782292"/>
    <w:rsid w:val="0078258A"/>
    <w:rsid w:val="00782DFD"/>
    <w:rsid w:val="00790B8D"/>
    <w:rsid w:val="007951B7"/>
    <w:rsid w:val="007A41D2"/>
    <w:rsid w:val="007B1A58"/>
    <w:rsid w:val="007B5692"/>
    <w:rsid w:val="007C3930"/>
    <w:rsid w:val="007C7D92"/>
    <w:rsid w:val="007D4A09"/>
    <w:rsid w:val="007D5642"/>
    <w:rsid w:val="007F3694"/>
    <w:rsid w:val="007F3C98"/>
    <w:rsid w:val="00805986"/>
    <w:rsid w:val="00806CC9"/>
    <w:rsid w:val="00817632"/>
    <w:rsid w:val="0082483E"/>
    <w:rsid w:val="00833DF4"/>
    <w:rsid w:val="00836CBC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0EC"/>
    <w:rsid w:val="008D2A33"/>
    <w:rsid w:val="008D57B2"/>
    <w:rsid w:val="008E5CFF"/>
    <w:rsid w:val="009012CE"/>
    <w:rsid w:val="00904C83"/>
    <w:rsid w:val="00905719"/>
    <w:rsid w:val="00907E03"/>
    <w:rsid w:val="00910521"/>
    <w:rsid w:val="00916D78"/>
    <w:rsid w:val="00922D4E"/>
    <w:rsid w:val="009239A7"/>
    <w:rsid w:val="009252FB"/>
    <w:rsid w:val="0092769B"/>
    <w:rsid w:val="00934221"/>
    <w:rsid w:val="00936AA2"/>
    <w:rsid w:val="009510ED"/>
    <w:rsid w:val="009642E2"/>
    <w:rsid w:val="009717EA"/>
    <w:rsid w:val="00972802"/>
    <w:rsid w:val="009734FA"/>
    <w:rsid w:val="009856F1"/>
    <w:rsid w:val="009860C4"/>
    <w:rsid w:val="0099593B"/>
    <w:rsid w:val="009A2B78"/>
    <w:rsid w:val="009A74C4"/>
    <w:rsid w:val="009B02EF"/>
    <w:rsid w:val="009C6C9B"/>
    <w:rsid w:val="009D0561"/>
    <w:rsid w:val="009D7F68"/>
    <w:rsid w:val="009E0262"/>
    <w:rsid w:val="009E0F78"/>
    <w:rsid w:val="009E453F"/>
    <w:rsid w:val="009F1D61"/>
    <w:rsid w:val="009F523F"/>
    <w:rsid w:val="00A034E0"/>
    <w:rsid w:val="00A16D97"/>
    <w:rsid w:val="00A21B8A"/>
    <w:rsid w:val="00A26CA1"/>
    <w:rsid w:val="00A30427"/>
    <w:rsid w:val="00A344A2"/>
    <w:rsid w:val="00A42565"/>
    <w:rsid w:val="00A44D76"/>
    <w:rsid w:val="00A56104"/>
    <w:rsid w:val="00A57A5A"/>
    <w:rsid w:val="00A818A1"/>
    <w:rsid w:val="00A85701"/>
    <w:rsid w:val="00AA423A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4567"/>
    <w:rsid w:val="00B2585C"/>
    <w:rsid w:val="00B25E4F"/>
    <w:rsid w:val="00B3022A"/>
    <w:rsid w:val="00B3298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746D6"/>
    <w:rsid w:val="00B81AED"/>
    <w:rsid w:val="00B82AD1"/>
    <w:rsid w:val="00B87596"/>
    <w:rsid w:val="00B921A8"/>
    <w:rsid w:val="00B96C01"/>
    <w:rsid w:val="00BA4E0A"/>
    <w:rsid w:val="00BA6CB7"/>
    <w:rsid w:val="00BB5989"/>
    <w:rsid w:val="00BB759E"/>
    <w:rsid w:val="00BC1D07"/>
    <w:rsid w:val="00BD30E8"/>
    <w:rsid w:val="00BE5B2C"/>
    <w:rsid w:val="00BF1039"/>
    <w:rsid w:val="00BF16DD"/>
    <w:rsid w:val="00BF21B1"/>
    <w:rsid w:val="00BF4470"/>
    <w:rsid w:val="00BF5CF2"/>
    <w:rsid w:val="00BF6903"/>
    <w:rsid w:val="00BF7F75"/>
    <w:rsid w:val="00C016C9"/>
    <w:rsid w:val="00C12D3B"/>
    <w:rsid w:val="00C17E47"/>
    <w:rsid w:val="00C24164"/>
    <w:rsid w:val="00C32ECA"/>
    <w:rsid w:val="00C3698F"/>
    <w:rsid w:val="00C369E3"/>
    <w:rsid w:val="00C40F47"/>
    <w:rsid w:val="00C43452"/>
    <w:rsid w:val="00C43513"/>
    <w:rsid w:val="00C440B0"/>
    <w:rsid w:val="00C54E47"/>
    <w:rsid w:val="00C75FED"/>
    <w:rsid w:val="00C7702E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4627"/>
    <w:rsid w:val="00D46FE9"/>
    <w:rsid w:val="00D47E64"/>
    <w:rsid w:val="00D5649B"/>
    <w:rsid w:val="00D5748A"/>
    <w:rsid w:val="00D7143A"/>
    <w:rsid w:val="00D82335"/>
    <w:rsid w:val="00D8479C"/>
    <w:rsid w:val="00DA3CC3"/>
    <w:rsid w:val="00DB4E84"/>
    <w:rsid w:val="00DB6157"/>
    <w:rsid w:val="00DC1A75"/>
    <w:rsid w:val="00DC1FF4"/>
    <w:rsid w:val="00DD5F58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0594"/>
    <w:rsid w:val="00E1381D"/>
    <w:rsid w:val="00E14F4D"/>
    <w:rsid w:val="00E15F52"/>
    <w:rsid w:val="00E214DF"/>
    <w:rsid w:val="00E2400C"/>
    <w:rsid w:val="00E275C2"/>
    <w:rsid w:val="00E4408D"/>
    <w:rsid w:val="00E544BB"/>
    <w:rsid w:val="00E54527"/>
    <w:rsid w:val="00E55692"/>
    <w:rsid w:val="00E6526B"/>
    <w:rsid w:val="00E70EB6"/>
    <w:rsid w:val="00E77421"/>
    <w:rsid w:val="00E96714"/>
    <w:rsid w:val="00EA24A4"/>
    <w:rsid w:val="00EA5859"/>
    <w:rsid w:val="00EA6A41"/>
    <w:rsid w:val="00EB5421"/>
    <w:rsid w:val="00EB74BF"/>
    <w:rsid w:val="00EC6450"/>
    <w:rsid w:val="00EC74D3"/>
    <w:rsid w:val="00EE14CA"/>
    <w:rsid w:val="00EE2B59"/>
    <w:rsid w:val="00EE6847"/>
    <w:rsid w:val="00EF1C60"/>
    <w:rsid w:val="00EF3E04"/>
    <w:rsid w:val="00EF6D6A"/>
    <w:rsid w:val="00F06DA6"/>
    <w:rsid w:val="00F071BD"/>
    <w:rsid w:val="00F078AE"/>
    <w:rsid w:val="00F21062"/>
    <w:rsid w:val="00F221CE"/>
    <w:rsid w:val="00F34A46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A72D4"/>
    <w:rsid w:val="00FB28C7"/>
    <w:rsid w:val="00FC14B2"/>
    <w:rsid w:val="00FC5F87"/>
    <w:rsid w:val="00FC6A94"/>
    <w:rsid w:val="00FD02E7"/>
    <w:rsid w:val="00FD43AC"/>
    <w:rsid w:val="00FE28C6"/>
    <w:rsid w:val="00FE3D88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2BA80"/>
  <w15:docId w15:val="{76FB8736-4EE7-460B-BB19-A7FEA2D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iPriority w:val="99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0628-D8AB-4C98-AD9E-8574E847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3</Words>
  <Characters>463</Characters>
  <Application>Microsoft Office Word</Application>
  <DocSecurity>0</DocSecurity>
  <Lines>60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住宅等改修助成事業補助金交付要綱</vt:lpstr>
    </vt:vector>
  </TitlesOfParts>
  <Company>情報システム課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永冨 誠二</cp:lastModifiedBy>
  <cp:revision>21</cp:revision>
  <cp:lastPrinted>2026-03-24T04:54:00Z</cp:lastPrinted>
  <dcterms:created xsi:type="dcterms:W3CDTF">2023-05-10T02:46:00Z</dcterms:created>
  <dcterms:modified xsi:type="dcterms:W3CDTF">2026-03-24T04:54:00Z</dcterms:modified>
</cp:coreProperties>
</file>